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NO.401, 2415 Dong 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HanYang Apt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Sangdong, Wonmigu, Pucheon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Kyenggido, South Korea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eibhsj@naver.com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</w:p>
    <w:p w:rsidR="005C674F" w:rsidRPr="0005035C" w:rsidRDefault="005C674F" w:rsidP="0005035C">
      <w:pPr>
        <w:wordWrap/>
        <w:adjustRightInd w:val="0"/>
        <w:spacing w:after="200" w:line="276" w:lineRule="auto"/>
        <w:jc w:val="left"/>
        <w:rPr>
          <w:rFonts w:asciiTheme="majorBidi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Dear</w:t>
      </w:r>
      <w:r w:rsidR="0005035C">
        <w:rPr>
          <w:rFonts w:asciiTheme="majorBidi" w:eastAsia="맑은 고딕" w:hAnsiTheme="majorBidi" w:cstheme="majorBidi" w:hint="eastAsia"/>
          <w:sz w:val="22"/>
        </w:rPr>
        <w:t xml:space="preserve"> </w:t>
      </w:r>
      <w:r w:rsidR="002C6D6E">
        <w:rPr>
          <w:rFonts w:ascii="Arial" w:hAnsi="Arial" w:cs="Arial" w:hint="eastAsia"/>
          <w:color w:val="000000"/>
          <w:szCs w:val="20"/>
          <w:shd w:val="clear" w:color="auto" w:fill="FFFFFF"/>
        </w:rPr>
        <w:t>Sir/Mam</w:t>
      </w:r>
    </w:p>
    <w:p w:rsidR="005C674F" w:rsidRPr="00BF3D8A" w:rsidRDefault="005C674F" w:rsidP="00850F9D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I have a very strong interest in pursuing </w:t>
      </w:r>
      <w:r w:rsidR="008E5D00">
        <w:rPr>
          <w:rFonts w:asciiTheme="majorBidi" w:eastAsia="맑은 고딕" w:hAnsiTheme="majorBidi" w:cstheme="majorBidi" w:hint="eastAsia"/>
          <w:sz w:val="22"/>
        </w:rPr>
        <w:t>game</w:t>
      </w:r>
      <w:r w:rsidRPr="00BF3D8A">
        <w:rPr>
          <w:rFonts w:asciiTheme="majorBidi" w:eastAsia="맑은 고딕" w:hAnsiTheme="majorBidi" w:cstheme="majorBidi"/>
          <w:sz w:val="22"/>
        </w:rPr>
        <w:t xml:space="preserve"> translating career. With experience working as 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a </w:t>
      </w:r>
      <w:r w:rsidRPr="00BF3D8A">
        <w:rPr>
          <w:rFonts w:asciiTheme="majorBidi" w:eastAsia="맑은 고딕" w:hAnsiTheme="majorBidi" w:cstheme="majorBidi"/>
          <w:sz w:val="22"/>
        </w:rPr>
        <w:t xml:space="preserve">computer game programmer as well as a translator KO/EN, 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now I also build my own XLIFF Catool system called </w:t>
      </w:r>
      <w:r w:rsidR="00850F9D">
        <w:rPr>
          <w:rFonts w:asciiTheme="majorBidi" w:eastAsia="맑은 고딕" w:hAnsiTheme="majorBidi" w:cstheme="majorBidi"/>
          <w:sz w:val="22"/>
        </w:rPr>
        <w:t>“</w:t>
      </w:r>
      <w:r w:rsidR="00850F9D">
        <w:rPr>
          <w:rFonts w:asciiTheme="majorBidi" w:eastAsia="맑은 고딕" w:hAnsiTheme="majorBidi" w:cstheme="majorBidi" w:hint="eastAsia"/>
          <w:sz w:val="22"/>
        </w:rPr>
        <w:t>Transbench</w:t>
      </w:r>
      <w:r w:rsidR="00850F9D">
        <w:rPr>
          <w:rFonts w:asciiTheme="majorBidi" w:eastAsia="맑은 고딕" w:hAnsiTheme="majorBidi" w:cstheme="majorBidi"/>
          <w:sz w:val="22"/>
        </w:rPr>
        <w:t>”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, and </w:t>
      </w:r>
      <w:r w:rsidRPr="00BF3D8A">
        <w:rPr>
          <w:rFonts w:asciiTheme="majorBidi" w:eastAsia="맑은 고딕" w:hAnsiTheme="majorBidi" w:cstheme="majorBidi"/>
          <w:sz w:val="22"/>
        </w:rPr>
        <w:t>I have a diverse background with much to offer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 more</w:t>
      </w:r>
      <w:r w:rsidRPr="00BF3D8A">
        <w:rPr>
          <w:rFonts w:asciiTheme="majorBidi" w:eastAsia="맑은 고딕" w:hAnsiTheme="majorBidi" w:cstheme="majorBidi"/>
          <w:sz w:val="22"/>
        </w:rPr>
        <w:t xml:space="preserve">. </w:t>
      </w:r>
    </w:p>
    <w:p w:rsidR="005C674F" w:rsidRDefault="005C674F" w:rsidP="008E5D00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My EN/KO translation experience started from my undergraduate study in US. I usually play two roles in company as a computer programmer and li</w:t>
      </w:r>
      <w:r w:rsidR="008E5D00">
        <w:rPr>
          <w:rFonts w:asciiTheme="majorBidi" w:eastAsia="맑은 고딕" w:hAnsiTheme="majorBidi" w:cstheme="majorBidi" w:hint="eastAsia"/>
          <w:sz w:val="22"/>
        </w:rPr>
        <w:t>n</w:t>
      </w:r>
      <w:r w:rsidRPr="00BF3D8A">
        <w:rPr>
          <w:rFonts w:asciiTheme="majorBidi" w:eastAsia="맑은 고딕" w:hAnsiTheme="majorBidi" w:cstheme="majorBidi"/>
          <w:sz w:val="22"/>
        </w:rPr>
        <w:t>guist providing translation/interpretation</w:t>
      </w:r>
      <w:r w:rsidR="008E5D00">
        <w:rPr>
          <w:rFonts w:asciiTheme="majorBidi" w:eastAsia="맑은 고딕" w:hAnsiTheme="majorBidi" w:cstheme="majorBidi" w:hint="eastAsia"/>
          <w:sz w:val="22"/>
        </w:rPr>
        <w:t xml:space="preserve"> for software titles</w:t>
      </w:r>
      <w:r w:rsidRPr="00BF3D8A">
        <w:rPr>
          <w:rFonts w:asciiTheme="majorBidi" w:eastAsia="맑은 고딕" w:hAnsiTheme="majorBidi" w:cstheme="majorBidi"/>
          <w:sz w:val="22"/>
        </w:rPr>
        <w:t xml:space="preserve">. </w:t>
      </w:r>
    </w:p>
    <w:p w:rsidR="00BB2FC5" w:rsidRDefault="008E5D00" w:rsidP="00850F9D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 xml:space="preserve">And </w:t>
      </w:r>
      <w:r w:rsidR="00850F9D">
        <w:rPr>
          <w:rFonts w:asciiTheme="majorBidi" w:eastAsia="맑은 고딕" w:hAnsiTheme="majorBidi" w:cstheme="majorBidi" w:hint="eastAsia"/>
          <w:sz w:val="22"/>
        </w:rPr>
        <w:t>since 2011</w:t>
      </w:r>
      <w:r>
        <w:rPr>
          <w:rFonts w:asciiTheme="majorBidi" w:eastAsia="맑은 고딕" w:hAnsiTheme="majorBidi" w:cstheme="majorBidi" w:hint="eastAsia"/>
          <w:sz w:val="22"/>
        </w:rPr>
        <w:t xml:space="preserve"> I have many </w:t>
      </w:r>
      <w:r w:rsidR="00BA7F83">
        <w:rPr>
          <w:rFonts w:asciiTheme="majorBidi" w:eastAsia="맑은 고딕" w:hAnsiTheme="majorBidi" w:cstheme="majorBidi" w:hint="eastAsia"/>
          <w:sz w:val="22"/>
        </w:rPr>
        <w:t>opportunities</w:t>
      </w:r>
      <w:r>
        <w:rPr>
          <w:rFonts w:asciiTheme="majorBidi" w:eastAsia="맑은 고딕" w:hAnsiTheme="majorBidi" w:cstheme="majorBidi" w:hint="eastAsia"/>
          <w:sz w:val="22"/>
        </w:rPr>
        <w:t xml:space="preserve"> to provide game translation services to developer. Within 6 month, I have translated and 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edited more than </w:t>
      </w:r>
      <w:r w:rsidR="002C6D6E">
        <w:rPr>
          <w:rFonts w:asciiTheme="majorBidi" w:eastAsia="맑은 고딕" w:hAnsiTheme="majorBidi" w:cstheme="majorBidi" w:hint="eastAsia"/>
          <w:sz w:val="22"/>
        </w:rPr>
        <w:t>30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 </w:t>
      </w:r>
      <w:r>
        <w:rPr>
          <w:rFonts w:asciiTheme="majorBidi" w:eastAsia="맑은 고딕" w:hAnsiTheme="majorBidi" w:cstheme="majorBidi" w:hint="eastAsia"/>
          <w:sz w:val="22"/>
        </w:rPr>
        <w:t xml:space="preserve">game titles. 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I have </w:t>
      </w:r>
      <w:r w:rsidR="00850F9D">
        <w:rPr>
          <w:rFonts w:asciiTheme="majorBidi" w:eastAsia="맑은 고딕" w:hAnsiTheme="majorBidi" w:cstheme="majorBidi"/>
          <w:sz w:val="22"/>
        </w:rPr>
        <w:t>knowledge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 of game </w:t>
      </w:r>
      <w:r w:rsidR="00BB2FC5">
        <w:rPr>
          <w:rFonts w:asciiTheme="majorBidi" w:eastAsia="맑은 고딕" w:hAnsiTheme="majorBidi" w:cstheme="majorBidi" w:hint="eastAsia"/>
          <w:sz w:val="22"/>
        </w:rPr>
        <w:t>script languages that are used in game programming such as java script, lua, ruby, html, asp</w:t>
      </w:r>
      <w:r w:rsidR="00850F9D">
        <w:rPr>
          <w:rFonts w:asciiTheme="majorBidi" w:eastAsia="맑은 고딕" w:hAnsiTheme="majorBidi" w:cstheme="majorBidi" w:hint="eastAsia"/>
          <w:sz w:val="22"/>
        </w:rPr>
        <w:t>, so it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 give very good background for me to provide your best quality of service in time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 minimizing potential issue of programming bugs for a client</w:t>
      </w:r>
      <w:r w:rsidR="00BB2FC5">
        <w:rPr>
          <w:rFonts w:asciiTheme="majorBidi" w:eastAsia="맑은 고딕" w:hAnsiTheme="majorBidi" w:cstheme="majorBidi" w:hint="eastAsia"/>
          <w:sz w:val="22"/>
        </w:rPr>
        <w:t>.</w:t>
      </w:r>
    </w:p>
    <w:p w:rsidR="00BA7F83" w:rsidRDefault="008E5D00" w:rsidP="00850F9D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I also have very good understanding on KOCCA(</w:t>
      </w:r>
      <w:r w:rsidR="00BA7F83" w:rsidRPr="00BA7F83">
        <w:rPr>
          <w:rFonts w:asciiTheme="majorBidi" w:eastAsia="맑은 고딕" w:hAnsiTheme="majorBidi" w:cstheme="majorBidi"/>
          <w:sz w:val="22"/>
        </w:rPr>
        <w:t>Korea Creative Contents Agency</w:t>
      </w:r>
      <w:r w:rsidR="00BA7F83">
        <w:rPr>
          <w:rFonts w:asciiTheme="majorBidi" w:eastAsia="맑은 고딕" w:hAnsiTheme="majorBidi" w:cstheme="majorBidi" w:hint="eastAsia"/>
          <w:sz w:val="22"/>
        </w:rPr>
        <w:t>)</w:t>
      </w:r>
      <w:r w:rsidR="00BA7F83">
        <w:rPr>
          <w:rFonts w:asciiTheme="majorBidi" w:eastAsia="맑은 고딕" w:hAnsiTheme="majorBidi" w:cstheme="majorBidi"/>
          <w:sz w:val="22"/>
        </w:rPr>
        <w:t>’</w:t>
      </w:r>
      <w:r w:rsidR="00BA7F83">
        <w:rPr>
          <w:rFonts w:asciiTheme="majorBidi" w:eastAsia="맑은 고딕" w:hAnsiTheme="majorBidi" w:cstheme="majorBidi" w:hint="eastAsia"/>
          <w:sz w:val="22"/>
        </w:rPr>
        <w:t>s screening regulation</w:t>
      </w:r>
      <w:r w:rsidR="00850F9D">
        <w:rPr>
          <w:rFonts w:asciiTheme="majorBidi" w:eastAsia="맑은 고딕" w:hAnsiTheme="majorBidi" w:cstheme="majorBidi" w:hint="eastAsia"/>
          <w:sz w:val="22"/>
        </w:rPr>
        <w:t xml:space="preserve"> in Korea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. That would help </w:t>
      </w:r>
      <w:r w:rsidR="00850F9D">
        <w:rPr>
          <w:rFonts w:asciiTheme="majorBidi" w:eastAsia="맑은 고딕" w:hAnsiTheme="majorBidi" w:cstheme="majorBidi" w:hint="eastAsia"/>
          <w:sz w:val="22"/>
        </w:rPr>
        <w:t>clients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 </w:t>
      </w:r>
      <w:r w:rsidR="002C6D6E">
        <w:rPr>
          <w:rFonts w:asciiTheme="majorBidi" w:eastAsia="맑은 고딕" w:hAnsiTheme="majorBidi" w:cstheme="majorBidi" w:hint="eastAsia"/>
          <w:sz w:val="22"/>
        </w:rPr>
        <w:t xml:space="preserve">to 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go around </w:t>
      </w:r>
      <w:r w:rsidR="00850F9D">
        <w:rPr>
          <w:rFonts w:asciiTheme="majorBidi" w:eastAsia="맑은 고딕" w:hAnsiTheme="majorBidi" w:cstheme="majorBidi" w:hint="eastAsia"/>
          <w:sz w:val="22"/>
        </w:rPr>
        <w:t>saving extra efforts and investment without facing localization issue</w:t>
      </w:r>
      <w:r w:rsidR="00BA7F83">
        <w:rPr>
          <w:rFonts w:asciiTheme="majorBidi" w:eastAsia="맑은 고딕" w:hAnsiTheme="majorBidi" w:cstheme="majorBidi" w:hint="eastAsia"/>
          <w:sz w:val="22"/>
        </w:rPr>
        <w:t>.</w:t>
      </w:r>
    </w:p>
    <w:p w:rsidR="005C674F" w:rsidRPr="00BF3D8A" w:rsidRDefault="005C674F" w:rsidP="00BA7F83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That's why I am sure that my </w:t>
      </w:r>
      <w:r w:rsidR="00BA7F83">
        <w:rPr>
          <w:rFonts w:asciiTheme="majorBidi" w:eastAsia="맑은 고딕" w:hAnsiTheme="majorBidi" w:cstheme="majorBidi" w:hint="eastAsia"/>
          <w:sz w:val="22"/>
        </w:rPr>
        <w:t>skills</w:t>
      </w:r>
      <w:r w:rsidRPr="00BF3D8A">
        <w:rPr>
          <w:rFonts w:asciiTheme="majorBidi" w:eastAsia="맑은 고딕" w:hAnsiTheme="majorBidi" w:cstheme="majorBidi"/>
          <w:sz w:val="22"/>
        </w:rPr>
        <w:t xml:space="preserve"> will be of interest to you. I think my background and your requirements may be a good match.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My resume is enclosed.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Thanks for your consideration.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Respectfully yours.</w:t>
      </w: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</w:p>
    <w:p w:rsidR="005C674F" w:rsidRPr="00BF3D8A" w:rsidRDefault="005C674F" w:rsidP="005C674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Han Songjong</w:t>
      </w:r>
    </w:p>
    <w:p w:rsidR="00463772" w:rsidRPr="00BF3D8A" w:rsidRDefault="005C674F" w:rsidP="00BF3D8A">
      <w:pPr>
        <w:wordWrap/>
        <w:adjustRightInd w:val="0"/>
        <w:spacing w:after="200" w:line="276" w:lineRule="auto"/>
        <w:ind w:leftChars="-283" w:left="57" w:hangingChars="283" w:hanging="623"/>
        <w:jc w:val="center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br w:type="page"/>
      </w:r>
      <w:r w:rsidR="00463772" w:rsidRPr="00BF3D8A">
        <w:rPr>
          <w:rFonts w:asciiTheme="majorBidi" w:eastAsia="맑은 고딕" w:hAnsiTheme="majorBidi" w:cstheme="majorBidi"/>
          <w:sz w:val="22"/>
        </w:rPr>
        <w:lastRenderedPageBreak/>
        <w:t>R E S U M E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 xml:space="preserve">Name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Songjong Han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Address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NO.</w:t>
      </w:r>
      <w:r w:rsidR="00AE2D9A"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401</w:t>
      </w:r>
      <w:r w:rsidR="00AE2D9A" w:rsidRPr="00BF3D8A">
        <w:rPr>
          <w:rFonts w:asciiTheme="majorBidi" w:eastAsia="맑은 고딕" w:hAnsiTheme="majorBidi" w:cstheme="majorBidi"/>
          <w:sz w:val="22"/>
        </w:rPr>
        <w:t>,</w:t>
      </w:r>
      <w:r w:rsidRPr="00BF3D8A">
        <w:rPr>
          <w:rFonts w:asciiTheme="majorBidi" w:eastAsia="맑은 고딕" w:hAnsiTheme="majorBidi" w:cstheme="majorBidi"/>
          <w:sz w:val="22"/>
        </w:rPr>
        <w:t xml:space="preserve"> 2415 Dong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HanYang Apt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Sangdong, Wonmigu, Pucheon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  <w:t>Kyenggido, South Korea</w:t>
      </w:r>
      <w:r w:rsidR="00993B6F" w:rsidRPr="00BF3D8A">
        <w:rPr>
          <w:rFonts w:asciiTheme="majorBidi" w:eastAsia="맑은 고딕" w:hAnsiTheme="majorBidi" w:cstheme="majorBidi"/>
          <w:sz w:val="22"/>
        </w:rPr>
        <w:t xml:space="preserve">  zipcode : 420-030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 xml:space="preserve">Telephone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Mobile Phone: 82-10-2930-1868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  <w:t>Secondary Phone: 82-70-4119-1868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 xml:space="preserve"> Email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eibhsj@naver.com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Education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  <w:t>Computer Science, 2.8 GPA Pucheon Tech College - 1990~1992, South Korea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  <w:t xml:space="preserve">Computer Science, 3.4 GPA Graduate - BS(Batchelor of Science)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</w:r>
      <w:r w:rsidRPr="00BF3D8A">
        <w:rPr>
          <w:rFonts w:asciiTheme="majorBidi" w:eastAsia="맑은 고딕" w:hAnsiTheme="majorBidi" w:cstheme="majorBidi"/>
          <w:sz w:val="22"/>
        </w:rPr>
        <w:tab/>
        <w:t>Upper Iowa University - 1992~1994, USA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ab/>
        <w:t>Computer Science- University Nebraska(graduate school) - 1994~1997.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</w:p>
    <w:p w:rsidR="00487524" w:rsidRPr="00BF3D8A" w:rsidRDefault="00487524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</w:p>
    <w:p w:rsidR="00463772" w:rsidRPr="00BF3D8A" w:rsidRDefault="00463772" w:rsidP="00850F9D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Job Experience(Work History)</w:t>
      </w:r>
    </w:p>
    <w:p w:rsidR="00463772" w:rsidRPr="00C10C1A" w:rsidRDefault="00463772" w:rsidP="007F106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C10C1A">
        <w:rPr>
          <w:rFonts w:asciiTheme="majorBidi" w:eastAsia="맑은 고딕" w:hAnsiTheme="majorBidi" w:cstheme="majorBidi"/>
          <w:sz w:val="22"/>
        </w:rPr>
        <w:t>Ehan Internet Broadcasting Inc(1997~2006)</w:t>
      </w:r>
    </w:p>
    <w:p w:rsidR="00463772" w:rsidRPr="00BF3D8A" w:rsidRDefault="00463772" w:rsidP="00C10C1A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Job Title – senior software developer/programmer/translator-interp</w:t>
      </w:r>
      <w:r w:rsidR="00B559A9" w:rsidRPr="00BF3D8A">
        <w:rPr>
          <w:rFonts w:asciiTheme="majorBidi" w:eastAsia="맑은 고딕" w:hAnsiTheme="majorBidi" w:cstheme="majorBidi" w:hint="eastAsia"/>
          <w:sz w:val="22"/>
        </w:rPr>
        <w:t>r</w:t>
      </w:r>
      <w:r w:rsidRPr="00BF3D8A">
        <w:rPr>
          <w:rFonts w:asciiTheme="majorBidi" w:eastAsia="맑은 고딕" w:hAnsiTheme="majorBidi" w:cstheme="majorBidi"/>
          <w:sz w:val="22"/>
        </w:rPr>
        <w:t>eter</w:t>
      </w:r>
      <w:r w:rsidR="00C10C1A">
        <w:rPr>
          <w:rFonts w:asciiTheme="majorBidi" w:eastAsia="맑은 고딕" w:hAnsiTheme="majorBidi" w:cstheme="majorBidi" w:hint="eastAsia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(English/Korean).</w:t>
      </w:r>
    </w:p>
    <w:p w:rsidR="00463772" w:rsidRPr="00BF3D8A" w:rsidRDefault="00463772" w:rsidP="00C10C1A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Direct, develop and manage complex sales and marketing projects re</w:t>
      </w:r>
      <w:r w:rsidR="00696F5F" w:rsidRPr="00BF3D8A">
        <w:rPr>
          <w:rFonts w:asciiTheme="majorBidi" w:eastAsia="맑은 고딕" w:hAnsiTheme="majorBidi" w:cstheme="majorBidi"/>
          <w:sz w:val="22"/>
        </w:rPr>
        <w:t xml:space="preserve">sulting in significant gains in </w:t>
      </w:r>
      <w:r w:rsidRPr="00BF3D8A">
        <w:rPr>
          <w:rFonts w:asciiTheme="majorBidi" w:eastAsia="맑은 고딕" w:hAnsiTheme="majorBidi" w:cstheme="majorBidi"/>
          <w:sz w:val="22"/>
        </w:rPr>
        <w:t xml:space="preserve">quality. Cost and cycle time reduction, customer satisfaction, collaboration and staff development. Direct all operations in development process. Research new business models and developed prototypes. Collect </w:t>
      </w:r>
      <w:r w:rsidRPr="00BF3D8A">
        <w:rPr>
          <w:rFonts w:asciiTheme="majorBidi" w:eastAsia="맑은 고딕" w:hAnsiTheme="majorBidi" w:cstheme="majorBidi"/>
          <w:sz w:val="22"/>
        </w:rPr>
        <w:lastRenderedPageBreak/>
        <w:t xml:space="preserve">reactions from partners/vendors.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</w:p>
    <w:p w:rsidR="00463772" w:rsidRPr="00C10C1A" w:rsidRDefault="00463772" w:rsidP="007F106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C10C1A">
        <w:rPr>
          <w:rFonts w:asciiTheme="majorBidi" w:eastAsia="맑은 고딕" w:hAnsiTheme="majorBidi" w:cstheme="majorBidi"/>
          <w:sz w:val="22"/>
        </w:rPr>
        <w:t>Freelancer(</w:t>
      </w:r>
      <w:r w:rsidR="00487524" w:rsidRPr="00C10C1A">
        <w:rPr>
          <w:rFonts w:asciiTheme="majorBidi" w:eastAsia="맑은 고딕" w:hAnsiTheme="majorBidi" w:cstheme="majorBidi"/>
          <w:sz w:val="22"/>
        </w:rPr>
        <w:t xml:space="preserve">Computer </w:t>
      </w:r>
      <w:r w:rsidRPr="00C10C1A">
        <w:rPr>
          <w:rFonts w:asciiTheme="majorBidi" w:eastAsia="맑은 고딕" w:hAnsiTheme="majorBidi" w:cstheme="majorBidi"/>
          <w:sz w:val="22"/>
        </w:rPr>
        <w:t xml:space="preserve">Programmer) ~2010. </w:t>
      </w:r>
    </w:p>
    <w:p w:rsidR="00463772" w:rsidRPr="00C10C1A" w:rsidRDefault="00463772" w:rsidP="00850F9D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 w:hint="eastAsia"/>
          <w:sz w:val="22"/>
        </w:rPr>
      </w:pPr>
      <w:r w:rsidRPr="00C10C1A">
        <w:rPr>
          <w:rFonts w:asciiTheme="majorBidi" w:eastAsia="맑은 고딕" w:hAnsiTheme="majorBidi" w:cstheme="majorBidi"/>
          <w:sz w:val="22"/>
        </w:rPr>
        <w:t>MannerPro Corp(2010</w:t>
      </w:r>
      <w:r w:rsidR="00487524" w:rsidRPr="00C10C1A">
        <w:rPr>
          <w:rFonts w:asciiTheme="majorBidi" w:eastAsia="맑은 고딕" w:hAnsiTheme="majorBidi" w:cstheme="majorBidi"/>
          <w:sz w:val="22"/>
        </w:rPr>
        <w:t>~</w:t>
      </w:r>
      <w:r w:rsidR="00850F9D" w:rsidRPr="00C10C1A">
        <w:rPr>
          <w:rFonts w:asciiTheme="majorBidi" w:eastAsia="맑은 고딕" w:hAnsiTheme="majorBidi" w:cstheme="majorBidi" w:hint="eastAsia"/>
          <w:sz w:val="22"/>
        </w:rPr>
        <w:t>2011</w:t>
      </w:r>
      <w:r w:rsidRPr="00C10C1A">
        <w:rPr>
          <w:rFonts w:asciiTheme="majorBidi" w:eastAsia="맑은 고딕" w:hAnsiTheme="majorBidi" w:cstheme="majorBidi"/>
          <w:sz w:val="22"/>
        </w:rPr>
        <w:t>)</w:t>
      </w:r>
      <w:r w:rsidR="00850F9D" w:rsidRPr="00C10C1A">
        <w:rPr>
          <w:rFonts w:asciiTheme="majorBidi" w:eastAsia="맑은 고딕" w:hAnsiTheme="majorBidi" w:cstheme="majorBidi" w:hint="eastAsia"/>
          <w:sz w:val="22"/>
        </w:rPr>
        <w:t>-</w:t>
      </w:r>
      <w:r w:rsidRPr="00C10C1A">
        <w:rPr>
          <w:rFonts w:asciiTheme="majorBidi" w:eastAsia="맑은 고딕" w:hAnsiTheme="majorBidi" w:cstheme="majorBidi"/>
          <w:sz w:val="22"/>
        </w:rPr>
        <w:t>Job Title - Head of Rnd Center.</w:t>
      </w:r>
    </w:p>
    <w:p w:rsidR="00850F9D" w:rsidRPr="00BF3D8A" w:rsidRDefault="00850F9D" w:rsidP="00850F9D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Full time Freelancer : Translator 2012 March~</w:t>
      </w:r>
    </w:p>
    <w:p w:rsidR="00487524" w:rsidRPr="00BF3D8A" w:rsidRDefault="00487524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 xml:space="preserve">Project Software Development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Olympic Game(Arcade style game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LanguageGym(English educational game service site in Korea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Online-Karaoke(Online mp3 based karaoke service in Korea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LMTV(streaming video broadcasting subscription service :NTT Neomate in Japan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LVCD(video cd + autio cd for Korean singer: Yoon Do Hyun in Korea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VCN(Video Conferencing Network-business solution in English/Korean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Screen Movie Recorder(computer lecture tool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Lecture Recorder(school education tool)</w:t>
      </w:r>
    </w:p>
    <w:p w:rsidR="00463772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 w:hint="eastAsia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</w:r>
      <w:r w:rsidR="007F106F" w:rsidRPr="00BF3D8A">
        <w:rPr>
          <w:rFonts w:asciiTheme="majorBidi" w:eastAsia="맑은 고딕" w:hAnsiTheme="majorBidi" w:cstheme="majorBidi"/>
          <w:sz w:val="22"/>
        </w:rPr>
        <w:t>T</w:t>
      </w:r>
      <w:r w:rsidRPr="00BF3D8A">
        <w:rPr>
          <w:rFonts w:asciiTheme="majorBidi" w:eastAsia="맑은 고딕" w:hAnsiTheme="majorBidi" w:cstheme="majorBidi"/>
          <w:sz w:val="22"/>
        </w:rPr>
        <w:t>GN English(English mp3 caption search engine)</w:t>
      </w:r>
    </w:p>
    <w:p w:rsidR="00CA0708" w:rsidRDefault="00CA0708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ab/>
        <w:t>NBrai 3D multimedia content development studio(3D engine, inhouse script language interpreter)</w:t>
      </w:r>
    </w:p>
    <w:p w:rsidR="00CA0708" w:rsidRPr="00BF3D8A" w:rsidRDefault="00CA0708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ab/>
        <w:t xml:space="preserve">TransBench : XLIFF translation </w:t>
      </w:r>
      <w:r>
        <w:rPr>
          <w:rFonts w:asciiTheme="majorBidi" w:eastAsia="맑은 고딕" w:hAnsiTheme="majorBidi" w:cstheme="majorBidi"/>
          <w:sz w:val="22"/>
        </w:rPr>
        <w:t>compatible</w:t>
      </w:r>
      <w:r>
        <w:rPr>
          <w:rFonts w:asciiTheme="majorBidi" w:eastAsia="맑은 고딕" w:hAnsiTheme="majorBidi" w:cstheme="majorBidi" w:hint="eastAsia"/>
          <w:sz w:val="22"/>
        </w:rPr>
        <w:t xml:space="preserve"> CATOOL.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b/>
          <w:bCs/>
          <w:sz w:val="22"/>
        </w:rPr>
      </w:pPr>
    </w:p>
    <w:p w:rsidR="00463772" w:rsidRPr="00BF3D8A" w:rsidRDefault="00696F5F" w:rsidP="004845C2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Clients</w:t>
      </w:r>
      <w:r w:rsidR="004845C2">
        <w:rPr>
          <w:rFonts w:asciiTheme="majorBidi" w:eastAsia="맑은 고딕" w:hAnsiTheme="majorBidi" w:cstheme="majorBidi" w:hint="eastAsia"/>
          <w:b/>
          <w:bCs/>
          <w:sz w:val="22"/>
        </w:rPr>
        <w:t xml:space="preserve"> Transcribing/</w:t>
      </w:r>
      <w:r w:rsidR="00463772" w:rsidRPr="00BF3D8A">
        <w:rPr>
          <w:rFonts w:asciiTheme="majorBidi" w:eastAsia="맑은 고딕" w:hAnsiTheme="majorBidi" w:cstheme="majorBidi"/>
          <w:b/>
          <w:bCs/>
          <w:sz w:val="22"/>
        </w:rPr>
        <w:t>Translation/Interpretation(Freelancer EN/KO)</w:t>
      </w:r>
    </w:p>
    <w:p w:rsidR="00463772" w:rsidRPr="00BF3D8A" w:rsidRDefault="00463772" w:rsidP="00BF5E52">
      <w:pPr>
        <w:wordWrap/>
        <w:adjustRightInd w:val="0"/>
        <w:spacing w:after="200" w:line="276" w:lineRule="auto"/>
        <w:ind w:firstLineChars="50" w:firstLine="110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Translator/interpreter for Lyricmedia, Comdex at Las Vegas - 2002, 2005</w:t>
      </w:r>
      <w:r w:rsidR="00696F5F" w:rsidRPr="00BF3D8A">
        <w:rPr>
          <w:rFonts w:asciiTheme="majorBidi" w:eastAsia="맑은 고딕" w:hAnsiTheme="majorBidi" w:cstheme="majorBidi"/>
          <w:sz w:val="22"/>
        </w:rPr>
        <w:t>-IT products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Translator/Interpreter for PCWare,  Cebit  at Hanover - 2003,2004, 2007, 2008</w:t>
      </w:r>
      <w:r w:rsidR="00696F5F" w:rsidRPr="00BF3D8A">
        <w:rPr>
          <w:rFonts w:asciiTheme="majorBidi" w:eastAsia="맑은 고딕" w:hAnsiTheme="majorBidi" w:cstheme="majorBidi"/>
          <w:sz w:val="22"/>
        </w:rPr>
        <w:t>-IT products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Translator/Interpreter for Cosmocal, Seoul 2005 - Product -H264 compression board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Translator/Interpreter for undersecretary of the Ministry of Culture and Tourism Cambodia.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Translator/</w:t>
      </w:r>
      <w:r w:rsidR="00696F5F" w:rsidRPr="00BF3D8A">
        <w:rPr>
          <w:rFonts w:asciiTheme="majorBidi" w:eastAsia="맑은 고딕" w:hAnsiTheme="majorBidi" w:cstheme="majorBidi"/>
          <w:sz w:val="22"/>
        </w:rPr>
        <w:t>I</w:t>
      </w:r>
      <w:r w:rsidRPr="00BF3D8A">
        <w:rPr>
          <w:rFonts w:asciiTheme="majorBidi" w:eastAsia="맑은 고딕" w:hAnsiTheme="majorBidi" w:cstheme="majorBidi"/>
          <w:sz w:val="22"/>
        </w:rPr>
        <w:t>nterpret</w:t>
      </w:r>
      <w:r w:rsidR="00696F5F" w:rsidRPr="00BF3D8A">
        <w:rPr>
          <w:rFonts w:asciiTheme="majorBidi" w:eastAsia="맑은 고딕" w:hAnsiTheme="majorBidi" w:cstheme="majorBidi"/>
          <w:sz w:val="22"/>
        </w:rPr>
        <w:t>e</w:t>
      </w:r>
      <w:r w:rsidRPr="00BF3D8A">
        <w:rPr>
          <w:rFonts w:asciiTheme="majorBidi" w:eastAsia="맑은 고딕" w:hAnsiTheme="majorBidi" w:cstheme="majorBidi"/>
          <w:sz w:val="22"/>
        </w:rPr>
        <w:t>r for CDS planting company,</w:t>
      </w:r>
      <w:r w:rsidR="00696F5F" w:rsidRPr="00BF3D8A">
        <w:rPr>
          <w:rFonts w:asciiTheme="majorBidi" w:eastAsia="맑은 고딕" w:hAnsiTheme="majorBidi" w:cstheme="majorBidi"/>
          <w:sz w:val="22"/>
        </w:rPr>
        <w:t xml:space="preserve"> i</w:t>
      </w:r>
      <w:r w:rsidRPr="00BF3D8A">
        <w:rPr>
          <w:rFonts w:asciiTheme="majorBidi" w:eastAsia="맑은 고딕" w:hAnsiTheme="majorBidi" w:cstheme="majorBidi"/>
          <w:sz w:val="22"/>
        </w:rPr>
        <w:t>mporting vacuum pump</w:t>
      </w:r>
      <w:r w:rsidR="00696F5F" w:rsidRPr="00BF3D8A">
        <w:rPr>
          <w:rFonts w:asciiTheme="majorBidi" w:eastAsia="맑은 고딕" w:hAnsiTheme="majorBidi" w:cstheme="majorBidi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for power plant making business contacts with numerous manufact</w:t>
      </w:r>
      <w:r w:rsidR="00696F5F" w:rsidRPr="00BF3D8A">
        <w:rPr>
          <w:rFonts w:asciiTheme="majorBidi" w:eastAsia="맑은 고딕" w:hAnsiTheme="majorBidi" w:cstheme="majorBidi"/>
          <w:sz w:val="22"/>
        </w:rPr>
        <w:t>ur</w:t>
      </w:r>
      <w:r w:rsidRPr="00BF3D8A">
        <w:rPr>
          <w:rFonts w:asciiTheme="majorBidi" w:eastAsia="맑은 고딕" w:hAnsiTheme="majorBidi" w:cstheme="majorBidi"/>
          <w:sz w:val="22"/>
        </w:rPr>
        <w:t>ers.</w:t>
      </w:r>
    </w:p>
    <w:p w:rsidR="00463772" w:rsidRDefault="004845C2" w:rsidP="004845C2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/>
          <w:sz w:val="22"/>
        </w:rPr>
        <w:lastRenderedPageBreak/>
        <w:tab/>
        <w:t>Trans</w:t>
      </w:r>
      <w:r>
        <w:rPr>
          <w:rFonts w:asciiTheme="majorBidi" w:eastAsia="맑은 고딕" w:hAnsiTheme="majorBidi" w:cstheme="majorBidi" w:hint="eastAsia"/>
          <w:sz w:val="22"/>
        </w:rPr>
        <w:t>cribing Service fo</w:t>
      </w:r>
      <w:r w:rsidR="00463772" w:rsidRPr="00BF3D8A">
        <w:rPr>
          <w:rFonts w:asciiTheme="majorBidi" w:eastAsia="맑은 고딕" w:hAnsiTheme="majorBidi" w:cstheme="majorBidi"/>
          <w:sz w:val="22"/>
        </w:rPr>
        <w:t>r TransPerfect, 2010</w:t>
      </w:r>
    </w:p>
    <w:p w:rsidR="00BF5E52" w:rsidRDefault="00BF5E52" w:rsidP="00BF5E52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Apogee Communication 2010</w:t>
      </w:r>
    </w:p>
    <w:p w:rsidR="00696F5F" w:rsidRPr="00BF3D8A" w:rsidRDefault="00463772" w:rsidP="00BF5E52">
      <w:pPr>
        <w:wordWrap/>
        <w:adjustRightInd w:val="0"/>
        <w:spacing w:after="200" w:line="276" w:lineRule="auto"/>
        <w:ind w:leftChars="-283" w:left="-566" w:firstLine="566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Translator for Localsoft.com</w:t>
      </w:r>
      <w:r w:rsidR="00696F5F" w:rsidRPr="00BF3D8A">
        <w:rPr>
          <w:rFonts w:asciiTheme="majorBidi" w:eastAsia="맑은 고딕" w:hAnsiTheme="majorBidi" w:cstheme="majorBidi"/>
          <w:sz w:val="22"/>
        </w:rPr>
        <w:t xml:space="preserve"> </w:t>
      </w:r>
    </w:p>
    <w:p w:rsidR="00692E64" w:rsidRPr="00BF3D8A" w:rsidRDefault="00692E64" w:rsidP="007F106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DayTranslation Inc-2011</w:t>
      </w:r>
    </w:p>
    <w:p w:rsidR="0078302B" w:rsidRPr="00BF3D8A" w:rsidRDefault="0078302B" w:rsidP="007F106F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Translator for KOLAM Media 2011</w:t>
      </w:r>
    </w:p>
    <w:p w:rsidR="0078302B" w:rsidRPr="00BF3D8A" w:rsidRDefault="0078302B" w:rsidP="00F32360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Translat</w:t>
      </w:r>
      <w:r w:rsidR="00696F5F" w:rsidRPr="00BF3D8A">
        <w:rPr>
          <w:rFonts w:asciiTheme="majorBidi" w:eastAsia="맑은 고딕" w:hAnsiTheme="majorBidi" w:cstheme="majorBidi"/>
          <w:sz w:val="22"/>
        </w:rPr>
        <w:t>or and survey agent for</w:t>
      </w:r>
      <w:r w:rsidRPr="00BF3D8A">
        <w:rPr>
          <w:rFonts w:asciiTheme="majorBidi" w:eastAsia="맑은 고딕" w:hAnsiTheme="majorBidi" w:cstheme="majorBidi"/>
          <w:sz w:val="22"/>
        </w:rPr>
        <w:t xml:space="preserve"> Tavess</w:t>
      </w:r>
      <w:r w:rsidR="00696F5F" w:rsidRPr="00BF3D8A">
        <w:rPr>
          <w:rFonts w:asciiTheme="majorBidi" w:eastAsia="맑은 고딕" w:hAnsiTheme="majorBidi" w:cstheme="majorBidi"/>
          <w:sz w:val="22"/>
        </w:rPr>
        <w:t>-</w:t>
      </w:r>
      <w:r w:rsidRPr="00BF3D8A">
        <w:rPr>
          <w:rFonts w:asciiTheme="majorBidi" w:eastAsia="맑은 고딕" w:hAnsiTheme="majorBidi" w:cstheme="majorBidi"/>
          <w:sz w:val="22"/>
        </w:rPr>
        <w:t>2011</w:t>
      </w:r>
    </w:p>
    <w:p w:rsidR="00F32360" w:rsidRDefault="00F32360" w:rsidP="009D38A6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Many Game Tiles in Big Fish Games 2011</w:t>
      </w:r>
    </w:p>
    <w:p w:rsidR="00597111" w:rsidRDefault="00597111" w:rsidP="009D38A6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ActiveGameMedia 2011~</w:t>
      </w:r>
    </w:p>
    <w:p w:rsidR="00597111" w:rsidRDefault="00597111" w:rsidP="00597111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Lionbridge Technology 2012</w:t>
      </w:r>
    </w:p>
    <w:p w:rsidR="00BF5E52" w:rsidRDefault="00BF5E52" w:rsidP="00597111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AsianTranslation 2012</w:t>
      </w:r>
    </w:p>
    <w:p w:rsidR="00BF5E52" w:rsidRPr="00BF3D8A" w:rsidRDefault="00BF5E52" w:rsidP="00BF5E52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EliteTranslation 2012</w:t>
      </w:r>
    </w:p>
    <w:p w:rsidR="00463772" w:rsidRDefault="009D38A6" w:rsidP="00BA7F83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Game Title(Translation</w:t>
      </w:r>
      <w:r w:rsidR="00BA7F83">
        <w:rPr>
          <w:rFonts w:asciiTheme="majorBidi" w:eastAsia="맑은 고딕" w:hAnsiTheme="majorBidi" w:cstheme="majorBidi" w:hint="eastAsia"/>
          <w:sz w:val="22"/>
        </w:rPr>
        <w:t>/Proofreading</w:t>
      </w:r>
      <w:r>
        <w:rPr>
          <w:rFonts w:asciiTheme="majorBidi" w:eastAsia="맑은 고딕" w:hAnsiTheme="majorBidi" w:cstheme="majorBidi" w:hint="eastAsia"/>
          <w:sz w:val="22"/>
        </w:rPr>
        <w:t xml:space="preserve"> Services)</w:t>
      </w:r>
    </w:p>
    <w:p w:rsidR="009D38A6" w:rsidRDefault="009D38A6" w:rsidP="00BB2FC5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 xml:space="preserve">Empires and Allies, FamilyVille, Bingo, Slingo, </w:t>
      </w:r>
      <w:r>
        <w:rPr>
          <w:rFonts w:asciiTheme="majorBidi" w:eastAsia="맑은 고딕" w:hAnsiTheme="majorBidi" w:cstheme="majorBidi" w:hint="eastAsia"/>
          <w:sz w:val="22"/>
        </w:rPr>
        <w:t>Zynga Poker,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Mafia Wars</w:t>
      </w:r>
      <w:r>
        <w:rPr>
          <w:rFonts w:asciiTheme="majorBidi" w:eastAsia="맑은 고딕" w:hAnsiTheme="majorBidi" w:cstheme="majorBidi" w:hint="eastAsia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II,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 </w:t>
      </w:r>
      <w:r w:rsidRPr="00BF3D8A">
        <w:rPr>
          <w:rFonts w:asciiTheme="majorBidi" w:eastAsia="맑은 고딕" w:hAnsiTheme="majorBidi" w:cstheme="majorBidi"/>
          <w:sz w:val="22"/>
        </w:rPr>
        <w:t>Adventure</w:t>
      </w:r>
      <w:r>
        <w:rPr>
          <w:rFonts w:asciiTheme="majorBidi" w:eastAsia="맑은 고딕" w:hAnsiTheme="majorBidi" w:cstheme="majorBidi" w:hint="eastAsia"/>
          <w:sz w:val="22"/>
        </w:rPr>
        <w:t xml:space="preserve"> World.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 </w:t>
      </w:r>
      <w:r>
        <w:rPr>
          <w:rFonts w:asciiTheme="majorBidi" w:eastAsia="맑은 고딕" w:hAnsiTheme="majorBidi" w:cstheme="majorBidi" w:hint="eastAsia"/>
          <w:sz w:val="22"/>
        </w:rPr>
        <w:t>Fisher</w:t>
      </w:r>
      <w:r>
        <w:rPr>
          <w:rFonts w:asciiTheme="majorBidi" w:eastAsia="맑은 고딕" w:hAnsiTheme="majorBidi" w:cstheme="majorBidi"/>
          <w:sz w:val="22"/>
        </w:rPr>
        <w:t>’</w:t>
      </w:r>
      <w:r>
        <w:rPr>
          <w:rFonts w:asciiTheme="majorBidi" w:eastAsia="맑은 고딕" w:hAnsiTheme="majorBidi" w:cstheme="majorBidi" w:hint="eastAsia"/>
          <w:sz w:val="22"/>
        </w:rPr>
        <w:t>s Family Farm, Hidden In Time, Fairway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I</w:t>
      </w:r>
      <w:r w:rsidR="00BA7F83">
        <w:rPr>
          <w:rFonts w:asciiTheme="majorBidi" w:eastAsia="맑은 고딕" w:hAnsiTheme="majorBidi" w:cstheme="majorBidi"/>
          <w:sz w:val="22"/>
        </w:rPr>
        <w:t>’</w:t>
      </w:r>
      <w:r>
        <w:rPr>
          <w:rFonts w:asciiTheme="majorBidi" w:eastAsia="맑은 고딕" w:hAnsiTheme="majorBidi" w:cstheme="majorBidi" w:hint="eastAsia"/>
          <w:sz w:val="22"/>
        </w:rPr>
        <w:t>m too busy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Japan Lif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Sonic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 The Hedge Dog For iPhone, iPad</w:t>
      </w:r>
    </w:p>
    <w:p w:rsidR="00BF5E52" w:rsidRPr="00BF3D8A" w:rsidRDefault="009D38A6" w:rsidP="00BB2FC5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The Sultan</w:t>
      </w:r>
      <w:r>
        <w:rPr>
          <w:rFonts w:asciiTheme="majorBidi" w:eastAsia="맑은 고딕" w:hAnsiTheme="majorBidi" w:cstheme="majorBidi"/>
          <w:sz w:val="22"/>
        </w:rPr>
        <w:t>’</w:t>
      </w:r>
      <w:r>
        <w:rPr>
          <w:rFonts w:asciiTheme="majorBidi" w:eastAsia="맑은 고딕" w:hAnsiTheme="majorBidi" w:cstheme="majorBidi" w:hint="eastAsia"/>
          <w:sz w:val="22"/>
        </w:rPr>
        <w:t>s Labyrinch:A Royal Sacrific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Sprits of Mystery: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 </w:t>
      </w:r>
      <w:r>
        <w:rPr>
          <w:rFonts w:asciiTheme="majorBidi" w:eastAsia="맑은 고딕" w:hAnsiTheme="majorBidi" w:cstheme="majorBidi" w:hint="eastAsia"/>
          <w:sz w:val="22"/>
        </w:rPr>
        <w:t>Amber Maiden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Cave Quest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Vegas Lif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Family Farm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Cut the rop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>
        <w:rPr>
          <w:rFonts w:asciiTheme="majorBidi" w:eastAsia="맑은 고딕" w:hAnsiTheme="majorBidi" w:cstheme="majorBidi" w:hint="eastAsia"/>
          <w:sz w:val="22"/>
        </w:rPr>
        <w:t>Escape From Museum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 xml:space="preserve">Trapped 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: </w:t>
      </w:r>
      <w:r w:rsidR="003B4FF6">
        <w:rPr>
          <w:rFonts w:asciiTheme="majorBidi" w:eastAsia="맑은 고딕" w:hAnsiTheme="majorBidi" w:cstheme="majorBidi" w:hint="eastAsia"/>
          <w:sz w:val="22"/>
        </w:rPr>
        <w:t>The A</w:t>
      </w:r>
      <w:r w:rsidR="00BA7F83">
        <w:rPr>
          <w:rFonts w:asciiTheme="majorBidi" w:eastAsia="맑은 고딕" w:hAnsiTheme="majorBidi" w:cstheme="majorBidi" w:hint="eastAsia"/>
          <w:sz w:val="22"/>
        </w:rPr>
        <w:t>b</w:t>
      </w:r>
      <w:r w:rsidR="003B4FF6">
        <w:rPr>
          <w:rFonts w:asciiTheme="majorBidi" w:eastAsia="맑은 고딕" w:hAnsiTheme="majorBidi" w:cstheme="majorBidi" w:hint="eastAsia"/>
          <w:sz w:val="22"/>
        </w:rPr>
        <w:t>duction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 xml:space="preserve">Hidden Secrets </w:t>
      </w:r>
      <w:r w:rsidR="00BA7F83">
        <w:rPr>
          <w:rFonts w:asciiTheme="majorBidi" w:eastAsia="맑은 고딕" w:hAnsiTheme="majorBidi" w:cstheme="majorBidi" w:hint="eastAsia"/>
          <w:sz w:val="22"/>
        </w:rPr>
        <w:t xml:space="preserve">: </w:t>
      </w:r>
      <w:r w:rsidR="003B4FF6">
        <w:rPr>
          <w:rFonts w:asciiTheme="majorBidi" w:eastAsia="맑은 고딕" w:hAnsiTheme="majorBidi" w:cstheme="majorBidi" w:hint="eastAsia"/>
          <w:sz w:val="22"/>
        </w:rPr>
        <w:t>The Nightmar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>Chloe</w:t>
      </w:r>
      <w:r w:rsidR="003B4FF6">
        <w:rPr>
          <w:rFonts w:asciiTheme="majorBidi" w:eastAsia="맑은 고딕" w:hAnsiTheme="majorBidi" w:cstheme="majorBidi"/>
          <w:sz w:val="22"/>
        </w:rPr>
        <w:t>’</w:t>
      </w:r>
      <w:r w:rsidR="003B4FF6">
        <w:rPr>
          <w:rFonts w:asciiTheme="majorBidi" w:eastAsia="맑은 고딕" w:hAnsiTheme="majorBidi" w:cstheme="majorBidi" w:hint="eastAsia"/>
          <w:sz w:val="22"/>
        </w:rPr>
        <w:t>s Dream Resort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>Avalon Legends Solitare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>Empress of the Deep2</w:t>
      </w:r>
      <w:r w:rsidR="00BF5E52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3B4FF6">
        <w:rPr>
          <w:rFonts w:asciiTheme="majorBidi" w:eastAsia="맑은 고딕" w:hAnsiTheme="majorBidi" w:cstheme="majorBidi" w:hint="eastAsia"/>
          <w:sz w:val="22"/>
        </w:rPr>
        <w:t>Tiny Places</w:t>
      </w:r>
      <w:r w:rsidR="00BF5E52">
        <w:rPr>
          <w:rFonts w:asciiTheme="majorBidi" w:eastAsia="맑은 고딕" w:hAnsiTheme="majorBidi" w:cstheme="majorBidi" w:hint="eastAsia"/>
          <w:sz w:val="22"/>
        </w:rPr>
        <w:t>, Angry Bird</w:t>
      </w:r>
      <w:r w:rsidR="00BB2FC5">
        <w:rPr>
          <w:rFonts w:asciiTheme="majorBidi" w:eastAsia="맑은 고딕" w:hAnsiTheme="majorBidi" w:cstheme="majorBidi" w:hint="eastAsia"/>
          <w:sz w:val="22"/>
        </w:rPr>
        <w:t xml:space="preserve">, </w:t>
      </w:r>
      <w:r w:rsidR="00BF5E52">
        <w:rPr>
          <w:rFonts w:asciiTheme="majorBidi" w:eastAsia="맑은 고딕" w:hAnsiTheme="majorBidi" w:cstheme="majorBidi" w:hint="eastAsia"/>
          <w:sz w:val="22"/>
        </w:rPr>
        <w:t>Galaxy Online II</w:t>
      </w:r>
      <w:r w:rsidR="002C6D6E">
        <w:rPr>
          <w:rFonts w:asciiTheme="majorBidi" w:eastAsia="맑은 고딕" w:hAnsiTheme="majorBidi" w:cstheme="majorBidi" w:hint="eastAsia"/>
          <w:sz w:val="22"/>
        </w:rPr>
        <w:t>, DreamZoo, etc.</w:t>
      </w:r>
    </w:p>
    <w:p w:rsidR="009D38A6" w:rsidRPr="00BF3D8A" w:rsidRDefault="009D38A6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Computer Skills(Programming &amp; Knowledge)</w:t>
      </w:r>
    </w:p>
    <w:p w:rsidR="002C6D6E" w:rsidRDefault="002C6D6E" w:rsidP="002C6D6E">
      <w:pPr>
        <w:wordWrap/>
        <w:adjustRightInd w:val="0"/>
        <w:spacing w:after="200" w:line="276" w:lineRule="auto"/>
        <w:ind w:firstLineChars="50" w:firstLine="110"/>
        <w:jc w:val="left"/>
        <w:outlineLvl w:val="0"/>
        <w:rPr>
          <w:rFonts w:asciiTheme="majorBidi" w:eastAsia="맑은 고딕" w:hAnsiTheme="majorBidi" w:cstheme="majorBidi" w:hint="eastAsia"/>
          <w:bCs/>
          <w:sz w:val="22"/>
        </w:rPr>
      </w:pPr>
      <w:r>
        <w:rPr>
          <w:rFonts w:asciiTheme="majorBidi" w:eastAsia="맑은 고딕" w:hAnsiTheme="majorBidi" w:cstheme="majorBidi" w:hint="eastAsia"/>
          <w:bCs/>
          <w:sz w:val="22"/>
        </w:rPr>
        <w:t>TransBench Translation System-Game Word Dictionary and Expression System-XLIFF Compatible.</w:t>
      </w:r>
    </w:p>
    <w:p w:rsidR="00463772" w:rsidRPr="00BF3D8A" w:rsidRDefault="00463772" w:rsidP="002C6D6E">
      <w:pPr>
        <w:wordWrap/>
        <w:adjustRightInd w:val="0"/>
        <w:spacing w:after="200" w:line="276" w:lineRule="auto"/>
        <w:ind w:firstLineChars="50" w:firstLine="110"/>
        <w:jc w:val="left"/>
        <w:outlineLvl w:val="0"/>
        <w:rPr>
          <w:rFonts w:asciiTheme="majorBidi" w:eastAsia="맑은 고딕" w:hAnsiTheme="majorBidi" w:cstheme="majorBidi"/>
          <w:bCs/>
          <w:sz w:val="22"/>
        </w:rPr>
      </w:pPr>
      <w:r w:rsidRPr="00BF3D8A">
        <w:rPr>
          <w:rFonts w:asciiTheme="majorBidi" w:eastAsia="맑은 고딕" w:hAnsiTheme="majorBidi" w:cstheme="majorBidi"/>
          <w:bCs/>
          <w:sz w:val="22"/>
        </w:rPr>
        <w:t>XTM</w:t>
      </w:r>
      <w:r w:rsidR="00AE2D9A" w:rsidRPr="00BF3D8A">
        <w:rPr>
          <w:rFonts w:asciiTheme="majorBidi" w:eastAsia="맑은 고딕" w:hAnsiTheme="majorBidi" w:cstheme="majorBidi"/>
          <w:bCs/>
          <w:sz w:val="22"/>
        </w:rPr>
        <w:t>,Trados</w:t>
      </w:r>
      <w:r w:rsidR="00B97576" w:rsidRPr="00BF3D8A">
        <w:rPr>
          <w:rFonts w:asciiTheme="majorBidi" w:eastAsia="맑은 고딕" w:hAnsiTheme="majorBidi" w:cstheme="majorBidi"/>
          <w:bCs/>
          <w:sz w:val="22"/>
        </w:rPr>
        <w:t>, Ms-Word, Ms-Excel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Multimedia(DirectShow, DirectX, Direct3D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Network(Client/Server, IOCP, Web Server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Audio-compression algorithm(Mp3, AC3, GSM610, Wave Transform Filters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Image-compression algorithm(H323, H263, H264, DCT, Wavelet, Motion Vector,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  Deblocking Filters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lastRenderedPageBreak/>
        <w:tab/>
        <w:t>GUI skin tools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Database systems(Oracle, MS-SQL, Interbase, My-SQL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Com-application(MS Service Application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Virtual Printing(DDK, WDM) 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Em</w:t>
      </w:r>
      <w:r w:rsidR="00692E64" w:rsidRPr="00BF3D8A">
        <w:rPr>
          <w:rFonts w:asciiTheme="majorBidi" w:eastAsia="맑은 고딕" w:hAnsiTheme="majorBidi" w:cstheme="majorBidi"/>
          <w:sz w:val="22"/>
        </w:rPr>
        <w:t>b</w:t>
      </w:r>
      <w:r w:rsidRPr="00BF3D8A">
        <w:rPr>
          <w:rFonts w:asciiTheme="majorBidi" w:eastAsia="맑은 고딕" w:hAnsiTheme="majorBidi" w:cstheme="majorBidi"/>
          <w:sz w:val="22"/>
        </w:rPr>
        <w:t>e</w:t>
      </w:r>
      <w:r w:rsidR="00692E64" w:rsidRPr="00BF3D8A">
        <w:rPr>
          <w:rFonts w:asciiTheme="majorBidi" w:eastAsia="맑은 고딕" w:hAnsiTheme="majorBidi" w:cstheme="majorBidi"/>
          <w:sz w:val="22"/>
        </w:rPr>
        <w:t>d</w:t>
      </w:r>
      <w:r w:rsidRPr="00BF3D8A">
        <w:rPr>
          <w:rFonts w:asciiTheme="majorBidi" w:eastAsia="맑은 고딕" w:hAnsiTheme="majorBidi" w:cstheme="majorBidi"/>
          <w:sz w:val="22"/>
        </w:rPr>
        <w:t>ded OS Porting(XPE, WINCE, WINDOW Mobile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b/>
          <w:bCs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Patent Works(South Korean)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COMPUTER-READABLE MEDIUM STORING INTELLIGENT CAPTION DATA STRUCTURE AND PLAYING METHOD OF IT}-1999-1019990048973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APPARATUS AND METHOD FOR OPERATING MULTI-VISION SYSTEM AND MEDIA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FOR STORING PROGRAM SOURCE THEREOF}-2000-1020000038678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INTELLIGENT COMPLEX DATA STORAGE MEDIA AND THE DATA RECORDING METHOD}-2000-1019990055015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METHOD AND SYSTEM FOR NETWORK SERVICE WITH SECURITY REINFORCEMENT USING DIRECTORY SYSTEM} -2009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METHOD AND SYSTEM OF ELECTRONIC CONFERENCE ROOM WITH GROUP CONVERSATION}-2010</w:t>
      </w: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>{SERVICE AUTHORIZATION METHOD AND SYSTEM USING SPACE DATABASE} - 2010</w:t>
      </w:r>
    </w:p>
    <w:p w:rsidR="00B97576" w:rsidRPr="00BF3D8A" w:rsidRDefault="00B97576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</w:p>
    <w:p w:rsidR="00B97576" w:rsidRPr="00BF3D8A" w:rsidRDefault="00B97576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outlineLvl w:val="0"/>
        <w:rPr>
          <w:rFonts w:asciiTheme="majorBidi" w:eastAsia="맑은 고딕" w:hAnsiTheme="majorBidi" w:cstheme="majorBidi"/>
          <w:b/>
          <w:bCs/>
          <w:sz w:val="22"/>
        </w:rPr>
      </w:pPr>
      <w:r w:rsidRPr="00BF3D8A">
        <w:rPr>
          <w:rFonts w:asciiTheme="majorBidi" w:eastAsia="맑은 고딕" w:hAnsiTheme="majorBidi" w:cstheme="majorBidi"/>
          <w:b/>
          <w:bCs/>
          <w:sz w:val="22"/>
        </w:rPr>
        <w:t>Development Advantages</w:t>
      </w:r>
    </w:p>
    <w:p w:rsidR="00CA0708" w:rsidRDefault="00CA0708" w:rsidP="00BF3D8A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 w:hint="eastAsia"/>
          <w:sz w:val="22"/>
        </w:rPr>
      </w:pPr>
      <w:r>
        <w:rPr>
          <w:rFonts w:asciiTheme="majorBidi" w:eastAsia="맑은 고딕" w:hAnsiTheme="majorBidi" w:cstheme="majorBidi" w:hint="eastAsia"/>
          <w:sz w:val="22"/>
        </w:rPr>
        <w:t>Excellent knowledge in Korean game business environment</w:t>
      </w:r>
    </w:p>
    <w:p w:rsidR="00692E64" w:rsidRPr="00BF3D8A" w:rsidRDefault="00463772" w:rsidP="00BF3D8A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Fast development speed with minimum direction</w:t>
      </w:r>
    </w:p>
    <w:p w:rsidR="00692E64" w:rsidRPr="00BF3D8A" w:rsidRDefault="00463772" w:rsidP="00BF3D8A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Creative mind with broad</w:t>
      </w:r>
      <w:r w:rsidR="00BF3D8A">
        <w:rPr>
          <w:rFonts w:asciiTheme="majorBidi" w:eastAsia="맑은 고딕" w:hAnsiTheme="majorBidi" w:cstheme="majorBidi" w:hint="eastAsia"/>
          <w:sz w:val="22"/>
        </w:rPr>
        <w:t>en</w:t>
      </w:r>
      <w:r w:rsidRPr="00BF3D8A">
        <w:rPr>
          <w:rFonts w:asciiTheme="majorBidi" w:eastAsia="맑은 고딕" w:hAnsiTheme="majorBidi" w:cstheme="majorBidi"/>
          <w:sz w:val="22"/>
        </w:rPr>
        <w:t xml:space="preserve"> understanding of developers and development management process </w:t>
      </w:r>
    </w:p>
    <w:p w:rsidR="00A02C3D" w:rsidRPr="00BF3D8A" w:rsidRDefault="00463772" w:rsidP="00BF3D8A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>Build</w:t>
      </w:r>
      <w:r w:rsidR="00692E64" w:rsidRPr="00BF3D8A">
        <w:rPr>
          <w:rFonts w:asciiTheme="majorBidi" w:eastAsia="맑은 고딕" w:hAnsiTheme="majorBidi" w:cstheme="majorBidi"/>
          <w:sz w:val="22"/>
        </w:rPr>
        <w:t>ing</w:t>
      </w:r>
      <w:r w:rsidRPr="00BF3D8A">
        <w:rPr>
          <w:rFonts w:asciiTheme="majorBidi" w:eastAsia="맑은 고딕" w:hAnsiTheme="majorBidi" w:cstheme="majorBidi"/>
          <w:sz w:val="22"/>
        </w:rPr>
        <w:t xml:space="preserve"> new business model</w:t>
      </w:r>
      <w:r w:rsidR="00BF3D8A">
        <w:rPr>
          <w:rFonts w:asciiTheme="majorBidi" w:eastAsia="맑은 고딕" w:hAnsiTheme="majorBidi" w:cstheme="majorBidi" w:hint="eastAsia"/>
          <w:sz w:val="22"/>
        </w:rPr>
        <w:t>s,</w:t>
      </w:r>
      <w:r w:rsidRPr="00BF3D8A">
        <w:rPr>
          <w:rFonts w:asciiTheme="majorBidi" w:eastAsia="맑은 고딕" w:hAnsiTheme="majorBidi" w:cstheme="majorBidi"/>
          <w:sz w:val="22"/>
        </w:rPr>
        <w:t xml:space="preserve"> </w:t>
      </w:r>
      <w:r w:rsidR="00BF3D8A">
        <w:rPr>
          <w:rFonts w:asciiTheme="majorBidi" w:eastAsia="맑은 고딕" w:hAnsiTheme="majorBidi" w:cstheme="majorBidi"/>
          <w:sz w:val="22"/>
        </w:rPr>
        <w:t>and patent application</w:t>
      </w:r>
    </w:p>
    <w:p w:rsidR="00A02C3D" w:rsidRPr="00BF3D8A" w:rsidRDefault="00A02C3D" w:rsidP="00692E64">
      <w:pPr>
        <w:wordWrap/>
        <w:adjustRightInd w:val="0"/>
        <w:spacing w:after="200" w:line="276" w:lineRule="auto"/>
        <w:jc w:val="left"/>
        <w:outlineLvl w:val="0"/>
        <w:rPr>
          <w:rFonts w:asciiTheme="majorBidi" w:eastAsia="맑은 고딕" w:hAnsiTheme="majorBidi" w:cstheme="majorBidi"/>
          <w:sz w:val="22"/>
        </w:rPr>
      </w:pPr>
    </w:p>
    <w:p w:rsidR="00463772" w:rsidRPr="00BF3D8A" w:rsidRDefault="00463772" w:rsidP="00BF3D8A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b/>
          <w:sz w:val="22"/>
        </w:rPr>
      </w:pPr>
      <w:r w:rsidRPr="00BF3D8A">
        <w:rPr>
          <w:rFonts w:asciiTheme="majorBidi" w:eastAsia="맑은 고딕" w:hAnsiTheme="majorBidi" w:cstheme="majorBidi"/>
          <w:b/>
          <w:sz w:val="22"/>
        </w:rPr>
        <w:t>Languages</w:t>
      </w:r>
    </w:p>
    <w:p w:rsidR="00463772" w:rsidRPr="00BF3D8A" w:rsidRDefault="00463772" w:rsidP="00692E64">
      <w:pPr>
        <w:wordWrap/>
        <w:adjustRightInd w:val="0"/>
        <w:spacing w:after="200" w:line="276" w:lineRule="auto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lastRenderedPageBreak/>
        <w:t>Korean</w:t>
      </w:r>
      <w:r w:rsidR="00692E64" w:rsidRPr="00BF3D8A">
        <w:rPr>
          <w:rFonts w:asciiTheme="majorBidi" w:eastAsia="맑은 고딕" w:hAnsiTheme="majorBidi" w:cstheme="majorBidi"/>
          <w:sz w:val="22"/>
        </w:rPr>
        <w:t>(Mother Tongue)</w:t>
      </w:r>
      <w:r w:rsidRPr="00BF3D8A">
        <w:rPr>
          <w:rFonts w:asciiTheme="majorBidi" w:eastAsia="맑은 고딕" w:hAnsiTheme="majorBidi" w:cstheme="majorBidi"/>
          <w:sz w:val="22"/>
        </w:rPr>
        <w:t>/English</w:t>
      </w:r>
    </w:p>
    <w:p w:rsidR="00463772" w:rsidRPr="00BF3D8A" w:rsidRDefault="00463772" w:rsidP="00CA0708">
      <w:pPr>
        <w:wordWrap/>
        <w:adjustRightInd w:val="0"/>
        <w:spacing w:after="200" w:line="276" w:lineRule="auto"/>
        <w:ind w:leftChars="-283" w:left="57" w:hangingChars="283" w:hanging="623"/>
        <w:jc w:val="left"/>
        <w:rPr>
          <w:rFonts w:asciiTheme="majorBidi" w:eastAsia="맑은 고딕" w:hAnsiTheme="majorBidi" w:cstheme="majorBidi"/>
          <w:sz w:val="22"/>
        </w:rPr>
      </w:pPr>
      <w:r w:rsidRPr="00BF3D8A">
        <w:rPr>
          <w:rFonts w:asciiTheme="majorBidi" w:eastAsia="맑은 고딕" w:hAnsiTheme="majorBidi" w:cstheme="majorBidi"/>
          <w:sz w:val="22"/>
        </w:rPr>
        <w:tab/>
        <w:t xml:space="preserve"> </w:t>
      </w:r>
    </w:p>
    <w:sectPr w:rsidR="00463772" w:rsidRPr="00BF3D8A" w:rsidSect="002C1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82" w:rsidRDefault="009D6F82" w:rsidP="00463772">
      <w:r>
        <w:separator/>
      </w:r>
    </w:p>
  </w:endnote>
  <w:endnote w:type="continuationSeparator" w:id="1">
    <w:p w:rsidR="009D6F82" w:rsidRDefault="009D6F82" w:rsidP="0046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82" w:rsidRDefault="009D6F82" w:rsidP="00463772">
      <w:r>
        <w:separator/>
      </w:r>
    </w:p>
  </w:footnote>
  <w:footnote w:type="continuationSeparator" w:id="1">
    <w:p w:rsidR="009D6F82" w:rsidRDefault="009D6F82" w:rsidP="00463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72"/>
    <w:rsid w:val="0003408F"/>
    <w:rsid w:val="0005035C"/>
    <w:rsid w:val="000E4425"/>
    <w:rsid w:val="00133704"/>
    <w:rsid w:val="00230767"/>
    <w:rsid w:val="00275E3C"/>
    <w:rsid w:val="002C1CFF"/>
    <w:rsid w:val="002C6D6E"/>
    <w:rsid w:val="002F2C9C"/>
    <w:rsid w:val="00356F83"/>
    <w:rsid w:val="00364720"/>
    <w:rsid w:val="003A154E"/>
    <w:rsid w:val="003B0991"/>
    <w:rsid w:val="003B4FF6"/>
    <w:rsid w:val="003B6DA0"/>
    <w:rsid w:val="00463772"/>
    <w:rsid w:val="004845C2"/>
    <w:rsid w:val="00487524"/>
    <w:rsid w:val="004D6B48"/>
    <w:rsid w:val="004F0587"/>
    <w:rsid w:val="00515735"/>
    <w:rsid w:val="00557BC8"/>
    <w:rsid w:val="00584488"/>
    <w:rsid w:val="00597111"/>
    <w:rsid w:val="005C674F"/>
    <w:rsid w:val="00622B71"/>
    <w:rsid w:val="00692E64"/>
    <w:rsid w:val="00696F5F"/>
    <w:rsid w:val="006C4C97"/>
    <w:rsid w:val="0078302B"/>
    <w:rsid w:val="00795DAE"/>
    <w:rsid w:val="007F106F"/>
    <w:rsid w:val="00850F9D"/>
    <w:rsid w:val="00875EF0"/>
    <w:rsid w:val="008E5D00"/>
    <w:rsid w:val="00946F95"/>
    <w:rsid w:val="009867DC"/>
    <w:rsid w:val="00993B6F"/>
    <w:rsid w:val="009C0C6C"/>
    <w:rsid w:val="009D38A6"/>
    <w:rsid w:val="009D6F82"/>
    <w:rsid w:val="00A02C3D"/>
    <w:rsid w:val="00AE2D9A"/>
    <w:rsid w:val="00B14E30"/>
    <w:rsid w:val="00B559A9"/>
    <w:rsid w:val="00B9650C"/>
    <w:rsid w:val="00B97576"/>
    <w:rsid w:val="00BA7F83"/>
    <w:rsid w:val="00BB2FC5"/>
    <w:rsid w:val="00BF3D8A"/>
    <w:rsid w:val="00BF5098"/>
    <w:rsid w:val="00BF5E52"/>
    <w:rsid w:val="00C10C1A"/>
    <w:rsid w:val="00CA0708"/>
    <w:rsid w:val="00CF6E74"/>
    <w:rsid w:val="00D41CDA"/>
    <w:rsid w:val="00DB4921"/>
    <w:rsid w:val="00DD03CC"/>
    <w:rsid w:val="00E26FB6"/>
    <w:rsid w:val="00EA7189"/>
    <w:rsid w:val="00F32360"/>
    <w:rsid w:val="00F6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FF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3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463772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463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463772"/>
    <w:rPr>
      <w:rFonts w:cs="Times New Roman"/>
    </w:rPr>
  </w:style>
  <w:style w:type="paragraph" w:styleId="a5">
    <w:name w:val="Document Map"/>
    <w:basedOn w:val="a"/>
    <w:link w:val="Char1"/>
    <w:uiPriority w:val="99"/>
    <w:semiHidden/>
    <w:unhideWhenUsed/>
    <w:rsid w:val="00696F5F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locked/>
    <w:rsid w:val="00696F5F"/>
    <w:rPr>
      <w:rFonts w:ascii="굴림" w:eastAsia="굴림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4CA9-FF6F-48AB-AE17-CB6E1A3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0</cp:revision>
  <dcterms:created xsi:type="dcterms:W3CDTF">2012-02-01T14:56:00Z</dcterms:created>
  <dcterms:modified xsi:type="dcterms:W3CDTF">2012-03-08T07:04:00Z</dcterms:modified>
</cp:coreProperties>
</file>